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230" w:rsidRDefault="00AB0949" w:rsidP="00496230">
      <w:pPr>
        <w:tabs>
          <w:tab w:val="left" w:pos="0"/>
        </w:tabs>
        <w:spacing w:before="360"/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5751">
        <w:rPr>
          <w:sz w:val="24"/>
          <w:szCs w:val="24"/>
        </w:rPr>
        <w:t xml:space="preserve">                                                           </w:t>
      </w:r>
    </w:p>
    <w:p w:rsidR="00496230" w:rsidRDefault="00496230" w:rsidP="00C86055">
      <w:pPr>
        <w:pStyle w:val="5"/>
        <w:spacing w:before="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496230" w:rsidRPr="00C86055" w:rsidRDefault="00496230" w:rsidP="00C86055">
      <w:pPr>
        <w:pStyle w:val="5"/>
        <w:spacing w:before="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Й МУНИЦИПАЛЬНЫЙ РАЙОН</w:t>
      </w:r>
    </w:p>
    <w:p w:rsidR="00496230" w:rsidRDefault="003B6389" w:rsidP="00C860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ОТНИКОВСКОЕ</w:t>
      </w:r>
      <w:r w:rsidR="00496230">
        <w:rPr>
          <w:b/>
          <w:sz w:val="32"/>
          <w:szCs w:val="32"/>
        </w:rPr>
        <w:t xml:space="preserve"> СЕЛЬСКОЕ ПОСЕЛЕНИЕ</w:t>
      </w:r>
    </w:p>
    <w:p w:rsidR="00496230" w:rsidRDefault="00496230" w:rsidP="00C860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НАРОДНЫХ ДЕПУТАТОВ</w:t>
      </w:r>
    </w:p>
    <w:p w:rsidR="00496230" w:rsidRDefault="003B6389" w:rsidP="00C860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ОТНИКОВСКОГО</w:t>
      </w:r>
      <w:r w:rsidR="00496230">
        <w:rPr>
          <w:b/>
          <w:sz w:val="32"/>
          <w:szCs w:val="32"/>
        </w:rPr>
        <w:t xml:space="preserve"> СЕЛЬСКОГО ПОСЕЛЕНИЯ</w:t>
      </w:r>
    </w:p>
    <w:p w:rsidR="00496230" w:rsidRDefault="00496230" w:rsidP="00496230">
      <w:pPr>
        <w:jc w:val="center"/>
        <w:rPr>
          <w:sz w:val="28"/>
          <w:szCs w:val="28"/>
        </w:rPr>
      </w:pPr>
      <w:r w:rsidRPr="00496230">
        <w:rPr>
          <w:sz w:val="28"/>
          <w:szCs w:val="28"/>
        </w:rPr>
        <w:t>3-й созыв;</w:t>
      </w:r>
      <w:r w:rsidR="008110FC">
        <w:rPr>
          <w:sz w:val="28"/>
          <w:szCs w:val="28"/>
        </w:rPr>
        <w:t xml:space="preserve"> 53</w:t>
      </w:r>
      <w:r w:rsidR="007101E7">
        <w:rPr>
          <w:sz w:val="28"/>
          <w:szCs w:val="28"/>
        </w:rPr>
        <w:t>-е</w:t>
      </w:r>
      <w:r w:rsidR="00AA4513">
        <w:rPr>
          <w:sz w:val="28"/>
          <w:szCs w:val="28"/>
        </w:rPr>
        <w:t xml:space="preserve"> </w:t>
      </w:r>
      <w:r>
        <w:rPr>
          <w:sz w:val="28"/>
          <w:szCs w:val="28"/>
        </w:rPr>
        <w:t>заседание</w:t>
      </w:r>
    </w:p>
    <w:p w:rsidR="00496230" w:rsidRDefault="00496230" w:rsidP="00496230">
      <w:pPr>
        <w:jc w:val="center"/>
        <w:rPr>
          <w:sz w:val="28"/>
          <w:szCs w:val="28"/>
        </w:rPr>
      </w:pPr>
    </w:p>
    <w:p w:rsidR="00496230" w:rsidRPr="00496230" w:rsidRDefault="00496230" w:rsidP="00EF788F">
      <w:pPr>
        <w:spacing w:after="240"/>
        <w:jc w:val="center"/>
        <w:rPr>
          <w:b/>
          <w:sz w:val="32"/>
          <w:szCs w:val="32"/>
        </w:rPr>
      </w:pPr>
      <w:r w:rsidRPr="00496230">
        <w:rPr>
          <w:b/>
          <w:sz w:val="32"/>
          <w:szCs w:val="32"/>
        </w:rPr>
        <w:t>РЕШЕНИЕ</w:t>
      </w:r>
    </w:p>
    <w:p w:rsidR="00496230" w:rsidRDefault="00496230" w:rsidP="00EF788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5A0D09">
        <w:rPr>
          <w:sz w:val="28"/>
          <w:szCs w:val="28"/>
        </w:rPr>
        <w:t>15</w:t>
      </w:r>
      <w:r w:rsidR="001E610E">
        <w:rPr>
          <w:sz w:val="28"/>
          <w:szCs w:val="28"/>
        </w:rPr>
        <w:t xml:space="preserve">» </w:t>
      </w:r>
      <w:r w:rsidR="005A0D09">
        <w:rPr>
          <w:sz w:val="28"/>
          <w:szCs w:val="28"/>
        </w:rPr>
        <w:t>июня</w:t>
      </w:r>
      <w:r w:rsidR="004811EC">
        <w:rPr>
          <w:sz w:val="28"/>
          <w:szCs w:val="28"/>
        </w:rPr>
        <w:t xml:space="preserve"> 2018</w:t>
      </w:r>
      <w:r w:rsidR="005A0D09">
        <w:rPr>
          <w:sz w:val="28"/>
          <w:szCs w:val="28"/>
        </w:rPr>
        <w:t xml:space="preserve"> г. № 101</w:t>
      </w:r>
    </w:p>
    <w:p w:rsidR="00496230" w:rsidRDefault="00EF788F" w:rsidP="00EF788F">
      <w:pPr>
        <w:jc w:val="center"/>
        <w:rPr>
          <w:sz w:val="24"/>
          <w:szCs w:val="24"/>
        </w:rPr>
      </w:pPr>
      <w:r>
        <w:rPr>
          <w:sz w:val="24"/>
          <w:szCs w:val="24"/>
        </w:rPr>
        <w:t>п.</w:t>
      </w:r>
      <w:r w:rsidR="00C86055">
        <w:rPr>
          <w:sz w:val="24"/>
          <w:szCs w:val="24"/>
        </w:rPr>
        <w:t xml:space="preserve"> </w:t>
      </w:r>
      <w:r>
        <w:rPr>
          <w:sz w:val="24"/>
          <w:szCs w:val="24"/>
        </w:rPr>
        <w:t>Плотниково</w:t>
      </w:r>
    </w:p>
    <w:p w:rsidR="00EF788F" w:rsidRPr="00EF788F" w:rsidRDefault="00EF788F" w:rsidP="00EF788F">
      <w:pPr>
        <w:jc w:val="center"/>
        <w:rPr>
          <w:sz w:val="28"/>
          <w:szCs w:val="28"/>
        </w:rPr>
      </w:pPr>
    </w:p>
    <w:p w:rsidR="00C86055" w:rsidRDefault="00496230" w:rsidP="001E610E">
      <w:pPr>
        <w:ind w:right="-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1A0795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несении изменений </w:t>
      </w:r>
      <w:r w:rsidR="006027D2">
        <w:rPr>
          <w:b/>
          <w:sz w:val="28"/>
          <w:szCs w:val="28"/>
        </w:rPr>
        <w:t>в решение</w:t>
      </w:r>
      <w:r w:rsidR="00791478">
        <w:rPr>
          <w:b/>
          <w:sz w:val="28"/>
          <w:szCs w:val="28"/>
        </w:rPr>
        <w:t xml:space="preserve"> </w:t>
      </w:r>
    </w:p>
    <w:p w:rsidR="00C86055" w:rsidRDefault="0066320F" w:rsidP="00C86055">
      <w:pPr>
        <w:ind w:right="-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отниковского сельского Совета </w:t>
      </w:r>
      <w:r w:rsidR="00791478">
        <w:rPr>
          <w:b/>
          <w:sz w:val="28"/>
          <w:szCs w:val="28"/>
        </w:rPr>
        <w:t xml:space="preserve">народных депутатов </w:t>
      </w:r>
    </w:p>
    <w:p w:rsidR="00EF788F" w:rsidRDefault="00A340C3" w:rsidP="00C86055">
      <w:pPr>
        <w:ind w:right="-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4.11.2005 № 13</w:t>
      </w:r>
      <w:r w:rsidR="001E610E">
        <w:rPr>
          <w:b/>
          <w:sz w:val="28"/>
          <w:szCs w:val="28"/>
        </w:rPr>
        <w:t xml:space="preserve"> </w:t>
      </w:r>
      <w:r w:rsidR="006027D2">
        <w:rPr>
          <w:b/>
          <w:sz w:val="28"/>
          <w:szCs w:val="28"/>
        </w:rPr>
        <w:t xml:space="preserve">«Об утверждении Положения о похоронном деле, </w:t>
      </w:r>
    </w:p>
    <w:p w:rsidR="00A340C3" w:rsidRDefault="006027D2" w:rsidP="00EF788F">
      <w:pPr>
        <w:ind w:right="-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рганизации ритуальных услуг и мест захоронения»</w:t>
      </w:r>
    </w:p>
    <w:p w:rsidR="007D7D79" w:rsidRDefault="007D7D79" w:rsidP="00EF788F">
      <w:pPr>
        <w:ind w:right="-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редакции от 11.04.2018 № 91)</w:t>
      </w:r>
    </w:p>
    <w:p w:rsidR="00496230" w:rsidRDefault="00496230" w:rsidP="00496230">
      <w:pPr>
        <w:ind w:right="-52"/>
        <w:jc w:val="center"/>
        <w:rPr>
          <w:b/>
          <w:sz w:val="28"/>
          <w:szCs w:val="28"/>
        </w:rPr>
      </w:pPr>
    </w:p>
    <w:p w:rsidR="00B122FE" w:rsidRPr="001E610E" w:rsidRDefault="005A0D09" w:rsidP="00433393">
      <w:pPr>
        <w:ind w:right="-5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едставление прокуратуры Промышленновского</w:t>
      </w:r>
      <w:r w:rsidR="003C446B">
        <w:rPr>
          <w:sz w:val="28"/>
          <w:szCs w:val="28"/>
        </w:rPr>
        <w:t xml:space="preserve"> района от 05.06.2018 № 7-5-2018 с целью исключения выявленных нарушений закона, в</w:t>
      </w:r>
      <w:r w:rsidR="006027D2" w:rsidRPr="001E610E">
        <w:rPr>
          <w:sz w:val="28"/>
          <w:szCs w:val="28"/>
        </w:rPr>
        <w:t xml:space="preserve"> соответствии с пунктом 1 и 3 статьи 9, пунктом 3 статьи 12 Федерального закона </w:t>
      </w:r>
      <w:r w:rsidR="00C86055">
        <w:rPr>
          <w:sz w:val="28"/>
          <w:szCs w:val="28"/>
        </w:rPr>
        <w:t xml:space="preserve">от 12.01.1996 № 8-ФЗ </w:t>
      </w:r>
      <w:r w:rsidR="006027D2" w:rsidRPr="001E610E">
        <w:rPr>
          <w:sz w:val="28"/>
          <w:szCs w:val="28"/>
        </w:rPr>
        <w:t>«О погребении и похоро</w:t>
      </w:r>
      <w:r w:rsidR="00A04FB7" w:rsidRPr="001E610E">
        <w:rPr>
          <w:sz w:val="28"/>
          <w:szCs w:val="28"/>
        </w:rPr>
        <w:t>нном деле» и Уставом Плотниковского</w:t>
      </w:r>
      <w:r w:rsidR="006027D2" w:rsidRPr="001E610E">
        <w:rPr>
          <w:sz w:val="28"/>
          <w:szCs w:val="28"/>
        </w:rPr>
        <w:t xml:space="preserve"> сельского поселения, в целях возмещения специализированной службе по вопросам похоронного дела расходов, связанных с оказанием на территории муници</w:t>
      </w:r>
      <w:r w:rsidR="00791478" w:rsidRPr="001E610E">
        <w:rPr>
          <w:sz w:val="28"/>
          <w:szCs w:val="28"/>
        </w:rPr>
        <w:t xml:space="preserve">пального образования Плотниковского </w:t>
      </w:r>
      <w:r w:rsidR="006027D2" w:rsidRPr="001E610E">
        <w:rPr>
          <w:sz w:val="28"/>
          <w:szCs w:val="28"/>
        </w:rPr>
        <w:t>сельского поселения услуг по погребению,</w:t>
      </w:r>
      <w:r w:rsidR="00B122FE" w:rsidRPr="001E610E">
        <w:rPr>
          <w:sz w:val="28"/>
          <w:szCs w:val="28"/>
        </w:rPr>
        <w:t xml:space="preserve"> Совет народных депутатов </w:t>
      </w:r>
      <w:r w:rsidR="00791478" w:rsidRPr="001E610E">
        <w:rPr>
          <w:sz w:val="28"/>
          <w:szCs w:val="28"/>
        </w:rPr>
        <w:t>Плотниковского</w:t>
      </w:r>
      <w:r w:rsidR="00B122FE" w:rsidRPr="001E610E">
        <w:rPr>
          <w:sz w:val="28"/>
          <w:szCs w:val="28"/>
        </w:rPr>
        <w:t xml:space="preserve"> сельского поселения</w:t>
      </w:r>
    </w:p>
    <w:p w:rsidR="00496230" w:rsidRPr="001E610E" w:rsidRDefault="00496230" w:rsidP="00B122FE">
      <w:pPr>
        <w:ind w:right="-52"/>
        <w:jc w:val="both"/>
        <w:rPr>
          <w:sz w:val="28"/>
          <w:szCs w:val="28"/>
        </w:rPr>
      </w:pPr>
    </w:p>
    <w:p w:rsidR="007C658C" w:rsidRPr="001E610E" w:rsidRDefault="00B122FE" w:rsidP="00543681">
      <w:pPr>
        <w:jc w:val="both"/>
        <w:rPr>
          <w:sz w:val="28"/>
          <w:szCs w:val="28"/>
        </w:rPr>
      </w:pPr>
      <w:r w:rsidRPr="001E610E">
        <w:rPr>
          <w:sz w:val="28"/>
          <w:szCs w:val="28"/>
        </w:rPr>
        <w:t>РЕШИЛ:</w:t>
      </w:r>
    </w:p>
    <w:p w:rsidR="007D7D79" w:rsidRPr="007D7D79" w:rsidRDefault="00DF1426" w:rsidP="007D7D79">
      <w:pPr>
        <w:pStyle w:val="a8"/>
        <w:numPr>
          <w:ilvl w:val="0"/>
          <w:numId w:val="8"/>
        </w:numPr>
        <w:tabs>
          <w:tab w:val="left" w:pos="1134"/>
        </w:tabs>
        <w:ind w:left="0" w:right="-52" w:firstLine="709"/>
        <w:jc w:val="both"/>
        <w:rPr>
          <w:sz w:val="28"/>
          <w:szCs w:val="28"/>
        </w:rPr>
      </w:pPr>
      <w:r w:rsidRPr="007D7D79">
        <w:rPr>
          <w:sz w:val="28"/>
          <w:szCs w:val="28"/>
        </w:rPr>
        <w:t>Внести в р</w:t>
      </w:r>
      <w:r w:rsidR="00791478" w:rsidRPr="007D7D79">
        <w:rPr>
          <w:sz w:val="28"/>
          <w:szCs w:val="28"/>
        </w:rPr>
        <w:t>ешение Плотниковского сельского Совета на</w:t>
      </w:r>
      <w:r w:rsidR="00C86055" w:rsidRPr="007D7D79">
        <w:rPr>
          <w:sz w:val="28"/>
          <w:szCs w:val="28"/>
        </w:rPr>
        <w:t xml:space="preserve">родных депутатов от </w:t>
      </w:r>
      <w:r w:rsidR="00AE08D7" w:rsidRPr="007D7D79">
        <w:rPr>
          <w:sz w:val="28"/>
          <w:szCs w:val="28"/>
        </w:rPr>
        <w:t>11.04.2018 № 91</w:t>
      </w:r>
      <w:r w:rsidR="007D7D79" w:rsidRPr="007D7D79">
        <w:rPr>
          <w:sz w:val="28"/>
          <w:szCs w:val="28"/>
        </w:rPr>
        <w:t xml:space="preserve"> «О внесении изменений в решение Плотниковского сельского Совета народных депутатов от 24.11.2005 № 13 «Об утверждении Положения о похоронном деле, об организации ритуальных услуг и мест захоронения»</w:t>
      </w:r>
      <w:r w:rsidR="007D7D79">
        <w:rPr>
          <w:sz w:val="28"/>
          <w:szCs w:val="28"/>
        </w:rPr>
        <w:t xml:space="preserve"> </w:t>
      </w:r>
      <w:r w:rsidRPr="007D7D79">
        <w:rPr>
          <w:sz w:val="28"/>
          <w:szCs w:val="28"/>
        </w:rPr>
        <w:t>следующие изменения:</w:t>
      </w:r>
    </w:p>
    <w:p w:rsidR="00131316" w:rsidRPr="001E610E" w:rsidRDefault="00433393" w:rsidP="00433393">
      <w:pPr>
        <w:pStyle w:val="ConsNormal"/>
        <w:numPr>
          <w:ilvl w:val="1"/>
          <w:numId w:val="3"/>
        </w:numPr>
        <w:tabs>
          <w:tab w:val="num" w:pos="0"/>
          <w:tab w:val="left" w:pos="1276"/>
        </w:tabs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10E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3C446B">
        <w:rPr>
          <w:rFonts w:ascii="Times New Roman" w:hAnsi="Times New Roman" w:cs="Times New Roman"/>
          <w:sz w:val="28"/>
          <w:szCs w:val="28"/>
        </w:rPr>
        <w:t>4</w:t>
      </w:r>
      <w:r w:rsidRPr="001E610E"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DF1426" w:rsidRPr="001E610E">
        <w:rPr>
          <w:rFonts w:ascii="Times New Roman" w:hAnsi="Times New Roman" w:cs="Times New Roman"/>
          <w:sz w:val="28"/>
          <w:szCs w:val="28"/>
        </w:rPr>
        <w:t>в новой редакции:</w:t>
      </w:r>
    </w:p>
    <w:p w:rsidR="006027D2" w:rsidRDefault="007D7D79" w:rsidP="007D7D79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Решение вступает в силу после его </w:t>
      </w:r>
      <w:r w:rsidRPr="002F5DB4">
        <w:rPr>
          <w:rFonts w:ascii="Times New Roman" w:hAnsi="Times New Roman" w:cs="Times New Roman"/>
          <w:sz w:val="28"/>
          <w:szCs w:val="28"/>
        </w:rPr>
        <w:t>офи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0F5">
        <w:rPr>
          <w:rFonts w:ascii="Times New Roman" w:hAnsi="Times New Roman" w:cs="Times New Roman"/>
          <w:sz w:val="28"/>
          <w:szCs w:val="28"/>
        </w:rPr>
        <w:t>обнарод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45E93">
        <w:rPr>
          <w:rFonts w:ascii="Times New Roman" w:hAnsi="Times New Roman" w:cs="Times New Roman"/>
          <w:sz w:val="28"/>
          <w:szCs w:val="28"/>
        </w:rPr>
        <w:t>и распространяет свое действие на правоотношения, возникшие с 01.01.201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DF1426">
        <w:rPr>
          <w:rFonts w:ascii="Times New Roman" w:hAnsi="Times New Roman" w:cs="Times New Roman"/>
          <w:sz w:val="28"/>
          <w:szCs w:val="28"/>
        </w:rPr>
        <w:t>».</w:t>
      </w:r>
    </w:p>
    <w:p w:rsidR="003F0BF1" w:rsidRDefault="00B45E93" w:rsidP="003F0BF1">
      <w:pPr>
        <w:pStyle w:val="ConsNormal"/>
        <w:numPr>
          <w:ilvl w:val="0"/>
          <w:numId w:val="3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E93">
        <w:rPr>
          <w:rFonts w:ascii="Times New Roman" w:hAnsi="Times New Roman" w:cs="Times New Roman"/>
          <w:sz w:val="28"/>
          <w:szCs w:val="28"/>
        </w:rPr>
        <w:t>На</w:t>
      </w:r>
      <w:r w:rsidR="00EF0FF4">
        <w:rPr>
          <w:rFonts w:ascii="Times New Roman" w:hAnsi="Times New Roman" w:cs="Times New Roman"/>
          <w:sz w:val="28"/>
          <w:szCs w:val="28"/>
        </w:rPr>
        <w:t xml:space="preserve">стоящее решение </w:t>
      </w:r>
      <w:r w:rsidR="006506F8" w:rsidRPr="00B45E93">
        <w:rPr>
          <w:rFonts w:ascii="Times New Roman" w:hAnsi="Times New Roman" w:cs="Times New Roman"/>
          <w:sz w:val="28"/>
          <w:szCs w:val="28"/>
        </w:rPr>
        <w:t>подлежит обнародованию на информационном стенде администрации Плотниковского сельского поселения</w:t>
      </w:r>
      <w:r w:rsidR="006506F8">
        <w:rPr>
          <w:rFonts w:ascii="Times New Roman" w:hAnsi="Times New Roman" w:cs="Times New Roman"/>
          <w:sz w:val="28"/>
          <w:szCs w:val="28"/>
        </w:rPr>
        <w:t>, размещению</w:t>
      </w:r>
      <w:r w:rsidR="006506F8" w:rsidRPr="00B45E93">
        <w:rPr>
          <w:rFonts w:ascii="Times New Roman" w:hAnsi="Times New Roman" w:cs="Times New Roman"/>
          <w:sz w:val="28"/>
          <w:szCs w:val="28"/>
        </w:rPr>
        <w:t xml:space="preserve"> на </w:t>
      </w:r>
      <w:r w:rsidR="006506F8" w:rsidRPr="00B45E93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м сайте администрации Промышленновского муниципального района </w:t>
      </w:r>
      <w:r w:rsidR="006506F8">
        <w:rPr>
          <w:rFonts w:ascii="Times New Roman" w:hAnsi="Times New Roman" w:cs="Times New Roman"/>
          <w:sz w:val="28"/>
          <w:szCs w:val="28"/>
        </w:rPr>
        <w:t xml:space="preserve">на </w:t>
      </w:r>
      <w:r w:rsidR="006506F8" w:rsidRPr="00B45E93">
        <w:rPr>
          <w:rFonts w:ascii="Times New Roman" w:hAnsi="Times New Roman" w:cs="Times New Roman"/>
          <w:sz w:val="28"/>
          <w:szCs w:val="28"/>
        </w:rPr>
        <w:t>странице Плотниковского сельского поселения</w:t>
      </w:r>
      <w:r w:rsidR="00716BF4">
        <w:rPr>
          <w:rFonts w:ascii="Times New Roman" w:hAnsi="Times New Roman" w:cs="Times New Roman"/>
          <w:sz w:val="28"/>
          <w:szCs w:val="28"/>
        </w:rPr>
        <w:t>.</w:t>
      </w:r>
    </w:p>
    <w:p w:rsidR="004140F5" w:rsidRPr="003F0BF1" w:rsidRDefault="006506F8" w:rsidP="003F0BF1">
      <w:pPr>
        <w:pStyle w:val="ConsNormal"/>
        <w:numPr>
          <w:ilvl w:val="0"/>
          <w:numId w:val="3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BF1">
        <w:rPr>
          <w:rFonts w:ascii="Times New Roman" w:hAnsi="Times New Roman" w:cs="Times New Roman"/>
          <w:sz w:val="28"/>
          <w:szCs w:val="28"/>
        </w:rPr>
        <w:t>Решение в</w:t>
      </w:r>
      <w:r w:rsidR="00EF0FF4" w:rsidRPr="003F0BF1">
        <w:rPr>
          <w:rFonts w:ascii="Times New Roman" w:hAnsi="Times New Roman" w:cs="Times New Roman"/>
          <w:sz w:val="28"/>
          <w:szCs w:val="28"/>
        </w:rPr>
        <w:t xml:space="preserve">ступает в силу </w:t>
      </w:r>
      <w:r w:rsidR="007D7D79" w:rsidRPr="003F0BF1">
        <w:rPr>
          <w:rFonts w:ascii="Times New Roman" w:hAnsi="Times New Roman" w:cs="Times New Roman"/>
          <w:sz w:val="28"/>
          <w:szCs w:val="28"/>
        </w:rPr>
        <w:t xml:space="preserve">после его официального </w:t>
      </w:r>
      <w:r w:rsidR="004140F5" w:rsidRPr="003F0BF1">
        <w:rPr>
          <w:rFonts w:ascii="Times New Roman" w:hAnsi="Times New Roman" w:cs="Times New Roman"/>
          <w:sz w:val="28"/>
          <w:szCs w:val="28"/>
        </w:rPr>
        <w:t>обнародования</w:t>
      </w:r>
      <w:r w:rsidR="003F0BF1" w:rsidRPr="003F0BF1">
        <w:rPr>
          <w:rFonts w:ascii="Times New Roman" w:hAnsi="Times New Roman" w:cs="Times New Roman"/>
          <w:sz w:val="28"/>
          <w:szCs w:val="28"/>
        </w:rPr>
        <w:t>, и распространяет свое действие на правоотношения, возникшие с 01.01.2018 года».</w:t>
      </w:r>
    </w:p>
    <w:p w:rsidR="00D232BB" w:rsidRPr="004140F5" w:rsidRDefault="00D232BB" w:rsidP="001213C9">
      <w:pPr>
        <w:pStyle w:val="ConsNormal"/>
        <w:numPr>
          <w:ilvl w:val="0"/>
          <w:numId w:val="3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0F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комиссию по </w:t>
      </w:r>
      <w:r w:rsidR="00791478" w:rsidRPr="004140F5">
        <w:rPr>
          <w:rFonts w:ascii="Times New Roman" w:hAnsi="Times New Roman" w:cs="Times New Roman"/>
          <w:sz w:val="28"/>
          <w:szCs w:val="28"/>
        </w:rPr>
        <w:t xml:space="preserve">социальным вопросам </w:t>
      </w:r>
      <w:r w:rsidRPr="004140F5">
        <w:rPr>
          <w:rFonts w:ascii="Times New Roman" w:hAnsi="Times New Roman" w:cs="Times New Roman"/>
          <w:sz w:val="28"/>
          <w:szCs w:val="28"/>
        </w:rPr>
        <w:t>(</w:t>
      </w:r>
      <w:r w:rsidR="00C86055" w:rsidRPr="004140F5">
        <w:rPr>
          <w:rFonts w:ascii="Times New Roman" w:hAnsi="Times New Roman" w:cs="Times New Roman"/>
          <w:sz w:val="28"/>
          <w:szCs w:val="28"/>
        </w:rPr>
        <w:t>И.В. Морозова</w:t>
      </w:r>
      <w:r w:rsidR="00215077" w:rsidRPr="004140F5">
        <w:rPr>
          <w:rFonts w:ascii="Times New Roman" w:hAnsi="Times New Roman" w:cs="Times New Roman"/>
          <w:sz w:val="28"/>
          <w:szCs w:val="28"/>
        </w:rPr>
        <w:t>).</w:t>
      </w:r>
    </w:p>
    <w:p w:rsidR="001213C9" w:rsidRDefault="001213C9" w:rsidP="00131316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86055" w:rsidRDefault="00C86055" w:rsidP="00131316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E610E" w:rsidRDefault="001E610E" w:rsidP="00131316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/>
      </w:tblPr>
      <w:tblGrid>
        <w:gridCol w:w="4786"/>
        <w:gridCol w:w="4961"/>
      </w:tblGrid>
      <w:tr w:rsidR="001E610E" w:rsidTr="00107713">
        <w:trPr>
          <w:trHeight w:val="644"/>
        </w:trPr>
        <w:tc>
          <w:tcPr>
            <w:tcW w:w="4786" w:type="dxa"/>
          </w:tcPr>
          <w:p w:rsidR="00107713" w:rsidRDefault="001E610E" w:rsidP="001E61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1E610E" w:rsidRDefault="001E610E" w:rsidP="001E61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</w:t>
            </w:r>
          </w:p>
          <w:p w:rsidR="001E610E" w:rsidRDefault="001E610E" w:rsidP="001E61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ского сельского поселения</w:t>
            </w:r>
          </w:p>
        </w:tc>
        <w:tc>
          <w:tcPr>
            <w:tcW w:w="4961" w:type="dxa"/>
          </w:tcPr>
          <w:p w:rsidR="001E610E" w:rsidRDefault="001E610E" w:rsidP="0021507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E610E" w:rsidRDefault="001E610E" w:rsidP="0021507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Толстых</w:t>
            </w:r>
          </w:p>
        </w:tc>
      </w:tr>
    </w:tbl>
    <w:p w:rsidR="00131316" w:rsidRDefault="00131316" w:rsidP="00B122FE">
      <w:pPr>
        <w:jc w:val="both"/>
        <w:rPr>
          <w:sz w:val="28"/>
          <w:szCs w:val="28"/>
        </w:rPr>
      </w:pPr>
    </w:p>
    <w:p w:rsidR="00C86055" w:rsidRDefault="00C86055" w:rsidP="00B122FE">
      <w:pPr>
        <w:jc w:val="both"/>
        <w:rPr>
          <w:sz w:val="28"/>
          <w:szCs w:val="28"/>
        </w:rPr>
      </w:pPr>
    </w:p>
    <w:p w:rsidR="00131316" w:rsidRDefault="00131316" w:rsidP="00131316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/>
      </w:tblPr>
      <w:tblGrid>
        <w:gridCol w:w="4786"/>
        <w:gridCol w:w="4961"/>
      </w:tblGrid>
      <w:tr w:rsidR="001E610E" w:rsidTr="001E610E">
        <w:trPr>
          <w:trHeight w:val="644"/>
        </w:trPr>
        <w:tc>
          <w:tcPr>
            <w:tcW w:w="4786" w:type="dxa"/>
          </w:tcPr>
          <w:p w:rsidR="001E610E" w:rsidRDefault="001E610E" w:rsidP="001213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1E610E" w:rsidRDefault="001E610E" w:rsidP="001213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ского сельского поселения</w:t>
            </w:r>
          </w:p>
        </w:tc>
        <w:tc>
          <w:tcPr>
            <w:tcW w:w="4961" w:type="dxa"/>
          </w:tcPr>
          <w:p w:rsidR="001E610E" w:rsidRDefault="001E610E" w:rsidP="0088452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E610E" w:rsidRDefault="001E610E" w:rsidP="0088452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Толстых</w:t>
            </w:r>
          </w:p>
        </w:tc>
      </w:tr>
    </w:tbl>
    <w:p w:rsidR="00131316" w:rsidRDefault="00131316" w:rsidP="00A6055A">
      <w:pPr>
        <w:jc w:val="both"/>
        <w:rPr>
          <w:sz w:val="28"/>
          <w:szCs w:val="28"/>
        </w:rPr>
      </w:pPr>
    </w:p>
    <w:sectPr w:rsidR="00131316" w:rsidSect="001E610E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0A4" w:rsidRDefault="002050A4" w:rsidP="00F81469">
      <w:r>
        <w:separator/>
      </w:r>
    </w:p>
  </w:endnote>
  <w:endnote w:type="continuationSeparator" w:id="1">
    <w:p w:rsidR="002050A4" w:rsidRDefault="002050A4" w:rsidP="00F814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0A4" w:rsidRDefault="002050A4" w:rsidP="00F81469">
      <w:r>
        <w:separator/>
      </w:r>
    </w:p>
  </w:footnote>
  <w:footnote w:type="continuationSeparator" w:id="1">
    <w:p w:rsidR="002050A4" w:rsidRDefault="002050A4" w:rsidP="00F814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2508D"/>
    <w:multiLevelType w:val="hybridMultilevel"/>
    <w:tmpl w:val="CFC44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F6659F"/>
    <w:multiLevelType w:val="multilevel"/>
    <w:tmpl w:val="D3B2F66C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2160"/>
      </w:pPr>
      <w:rPr>
        <w:rFonts w:hint="default"/>
      </w:rPr>
    </w:lvl>
  </w:abstractNum>
  <w:abstractNum w:abstractNumId="2">
    <w:nsid w:val="4E375A48"/>
    <w:multiLevelType w:val="hybridMultilevel"/>
    <w:tmpl w:val="4274CEAE"/>
    <w:lvl w:ilvl="0" w:tplc="358EF88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8D4A93"/>
    <w:multiLevelType w:val="multilevel"/>
    <w:tmpl w:val="91285688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5" w:hanging="2160"/>
      </w:pPr>
      <w:rPr>
        <w:rFonts w:hint="default"/>
      </w:rPr>
    </w:lvl>
  </w:abstractNum>
  <w:abstractNum w:abstractNumId="4">
    <w:nsid w:val="6A8D68AF"/>
    <w:multiLevelType w:val="hybridMultilevel"/>
    <w:tmpl w:val="B84CB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FB1727"/>
    <w:multiLevelType w:val="hybridMultilevel"/>
    <w:tmpl w:val="10F86E54"/>
    <w:lvl w:ilvl="0" w:tplc="5FCEF7E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/>
  <w:rsids>
    <w:rsidRoot w:val="00496230"/>
    <w:rsid w:val="000150F7"/>
    <w:rsid w:val="00047894"/>
    <w:rsid w:val="00064775"/>
    <w:rsid w:val="00066A13"/>
    <w:rsid w:val="000A243D"/>
    <w:rsid w:val="000A6C68"/>
    <w:rsid w:val="000C35E1"/>
    <w:rsid w:val="000F0D82"/>
    <w:rsid w:val="000F64CF"/>
    <w:rsid w:val="00107713"/>
    <w:rsid w:val="001174C9"/>
    <w:rsid w:val="001213C9"/>
    <w:rsid w:val="00121E1D"/>
    <w:rsid w:val="001248CE"/>
    <w:rsid w:val="00124F6F"/>
    <w:rsid w:val="00131316"/>
    <w:rsid w:val="00132546"/>
    <w:rsid w:val="00170E18"/>
    <w:rsid w:val="001A0795"/>
    <w:rsid w:val="001A560C"/>
    <w:rsid w:val="001B1965"/>
    <w:rsid w:val="001E1627"/>
    <w:rsid w:val="001E610E"/>
    <w:rsid w:val="002050A4"/>
    <w:rsid w:val="00215077"/>
    <w:rsid w:val="00216307"/>
    <w:rsid w:val="00266234"/>
    <w:rsid w:val="00283EB0"/>
    <w:rsid w:val="00297F78"/>
    <w:rsid w:val="002A27CB"/>
    <w:rsid w:val="002B2123"/>
    <w:rsid w:val="002C52F6"/>
    <w:rsid w:val="002D0F3C"/>
    <w:rsid w:val="002F4957"/>
    <w:rsid w:val="0030138F"/>
    <w:rsid w:val="00336685"/>
    <w:rsid w:val="00340927"/>
    <w:rsid w:val="003B6389"/>
    <w:rsid w:val="003C446B"/>
    <w:rsid w:val="003C5B6F"/>
    <w:rsid w:val="003E2767"/>
    <w:rsid w:val="003E77B9"/>
    <w:rsid w:val="003F0BF1"/>
    <w:rsid w:val="004140F5"/>
    <w:rsid w:val="00414923"/>
    <w:rsid w:val="00415846"/>
    <w:rsid w:val="00433393"/>
    <w:rsid w:val="00435751"/>
    <w:rsid w:val="00440450"/>
    <w:rsid w:val="00470066"/>
    <w:rsid w:val="004811EC"/>
    <w:rsid w:val="00482A73"/>
    <w:rsid w:val="00496230"/>
    <w:rsid w:val="004D19EC"/>
    <w:rsid w:val="004D5153"/>
    <w:rsid w:val="004D5CD2"/>
    <w:rsid w:val="004F135B"/>
    <w:rsid w:val="004F6055"/>
    <w:rsid w:val="00513919"/>
    <w:rsid w:val="00543681"/>
    <w:rsid w:val="005638F9"/>
    <w:rsid w:val="005A0D09"/>
    <w:rsid w:val="005A3496"/>
    <w:rsid w:val="006027D2"/>
    <w:rsid w:val="006070A7"/>
    <w:rsid w:val="00613941"/>
    <w:rsid w:val="006325B9"/>
    <w:rsid w:val="006506F8"/>
    <w:rsid w:val="0066320F"/>
    <w:rsid w:val="00687977"/>
    <w:rsid w:val="006B5884"/>
    <w:rsid w:val="006D4A22"/>
    <w:rsid w:val="006E1153"/>
    <w:rsid w:val="007101E7"/>
    <w:rsid w:val="00716BF4"/>
    <w:rsid w:val="00734364"/>
    <w:rsid w:val="00735138"/>
    <w:rsid w:val="00745BA8"/>
    <w:rsid w:val="00762C9A"/>
    <w:rsid w:val="00791478"/>
    <w:rsid w:val="007C012F"/>
    <w:rsid w:val="007C658C"/>
    <w:rsid w:val="007D523B"/>
    <w:rsid w:val="007D7D79"/>
    <w:rsid w:val="008110FC"/>
    <w:rsid w:val="00811C19"/>
    <w:rsid w:val="008611B9"/>
    <w:rsid w:val="008C51A0"/>
    <w:rsid w:val="008C7B45"/>
    <w:rsid w:val="008D116F"/>
    <w:rsid w:val="008D7F5F"/>
    <w:rsid w:val="008E5C30"/>
    <w:rsid w:val="008E6649"/>
    <w:rsid w:val="00934BF9"/>
    <w:rsid w:val="00977F8C"/>
    <w:rsid w:val="009D529E"/>
    <w:rsid w:val="00A04FB7"/>
    <w:rsid w:val="00A340C3"/>
    <w:rsid w:val="00A42898"/>
    <w:rsid w:val="00A514E4"/>
    <w:rsid w:val="00A6055A"/>
    <w:rsid w:val="00A71691"/>
    <w:rsid w:val="00A82A3B"/>
    <w:rsid w:val="00AA4513"/>
    <w:rsid w:val="00AB0949"/>
    <w:rsid w:val="00AE08D7"/>
    <w:rsid w:val="00B122FE"/>
    <w:rsid w:val="00B45E93"/>
    <w:rsid w:val="00B875C9"/>
    <w:rsid w:val="00BA598B"/>
    <w:rsid w:val="00BF0A95"/>
    <w:rsid w:val="00BF4E1B"/>
    <w:rsid w:val="00C86055"/>
    <w:rsid w:val="00CC285A"/>
    <w:rsid w:val="00CC7695"/>
    <w:rsid w:val="00CD4B82"/>
    <w:rsid w:val="00CE5A5F"/>
    <w:rsid w:val="00CF5426"/>
    <w:rsid w:val="00D12807"/>
    <w:rsid w:val="00D232BB"/>
    <w:rsid w:val="00D31947"/>
    <w:rsid w:val="00D41509"/>
    <w:rsid w:val="00D6033F"/>
    <w:rsid w:val="00D70B35"/>
    <w:rsid w:val="00D8472E"/>
    <w:rsid w:val="00DB5F88"/>
    <w:rsid w:val="00DE3A6E"/>
    <w:rsid w:val="00DE424C"/>
    <w:rsid w:val="00DF1426"/>
    <w:rsid w:val="00DF6578"/>
    <w:rsid w:val="00DF7943"/>
    <w:rsid w:val="00E56D0F"/>
    <w:rsid w:val="00E62F9F"/>
    <w:rsid w:val="00E91F24"/>
    <w:rsid w:val="00EB2BC8"/>
    <w:rsid w:val="00EF0FF4"/>
    <w:rsid w:val="00EF788F"/>
    <w:rsid w:val="00F12102"/>
    <w:rsid w:val="00F422FC"/>
    <w:rsid w:val="00F61CD4"/>
    <w:rsid w:val="00F64B55"/>
    <w:rsid w:val="00F81469"/>
    <w:rsid w:val="00F8215B"/>
    <w:rsid w:val="00F94E0B"/>
    <w:rsid w:val="00F956E6"/>
    <w:rsid w:val="00FB269C"/>
    <w:rsid w:val="00FB5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6230"/>
  </w:style>
  <w:style w:type="paragraph" w:styleId="4">
    <w:name w:val="heading 4"/>
    <w:basedOn w:val="a"/>
    <w:next w:val="a"/>
    <w:qFormat/>
    <w:rsid w:val="00496230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qFormat/>
    <w:rsid w:val="00496230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3131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 Indent"/>
    <w:basedOn w:val="a"/>
    <w:link w:val="a4"/>
    <w:semiHidden/>
    <w:rsid w:val="000C35E1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0"/>
    <w:link w:val="a3"/>
    <w:semiHidden/>
    <w:locked/>
    <w:rsid w:val="000C35E1"/>
    <w:rPr>
      <w:rFonts w:ascii="Calibri" w:hAnsi="Calibri"/>
      <w:sz w:val="22"/>
      <w:szCs w:val="22"/>
      <w:lang w:val="ru-RU" w:eastAsia="en-US" w:bidi="ar-SA"/>
    </w:rPr>
  </w:style>
  <w:style w:type="table" w:styleId="a5">
    <w:name w:val="Table Grid"/>
    <w:basedOn w:val="a1"/>
    <w:rsid w:val="00602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3B63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B638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6055A"/>
    <w:pPr>
      <w:ind w:left="720"/>
      <w:contextualSpacing/>
    </w:pPr>
  </w:style>
  <w:style w:type="paragraph" w:styleId="a9">
    <w:name w:val="header"/>
    <w:basedOn w:val="a"/>
    <w:link w:val="aa"/>
    <w:rsid w:val="00F814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81469"/>
  </w:style>
  <w:style w:type="paragraph" w:styleId="ab">
    <w:name w:val="footer"/>
    <w:basedOn w:val="a"/>
    <w:link w:val="ac"/>
    <w:rsid w:val="00F814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14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1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CB360-5C63-4B85-B18B-21D0805B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6-19T08:32:00Z</cp:lastPrinted>
  <dcterms:created xsi:type="dcterms:W3CDTF">2018-06-18T06:08:00Z</dcterms:created>
  <dcterms:modified xsi:type="dcterms:W3CDTF">2018-06-19T08:39:00Z</dcterms:modified>
</cp:coreProperties>
</file>